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343"/>
        <w:gridCol w:w="500"/>
        <w:gridCol w:w="505"/>
        <w:gridCol w:w="1620"/>
        <w:gridCol w:w="1080"/>
        <w:gridCol w:w="90"/>
        <w:gridCol w:w="1890"/>
        <w:gridCol w:w="651"/>
        <w:gridCol w:w="171"/>
        <w:gridCol w:w="593"/>
        <w:gridCol w:w="308"/>
        <w:gridCol w:w="1351"/>
      </w:tblGrid>
      <w:tr w:rsidR="00315240" w:rsidTr="00A10537">
        <w:trPr>
          <w:trHeight w:val="531"/>
        </w:trPr>
        <w:tc>
          <w:tcPr>
            <w:tcW w:w="101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0A" w:rsidRDefault="005F4D2C" w:rsidP="00FA410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hletic Training Student Self Evaluation: </w:t>
            </w:r>
            <w:r w:rsidR="00FA410A">
              <w:rPr>
                <w:b/>
                <w:sz w:val="20"/>
                <w:szCs w:val="20"/>
              </w:rPr>
              <w:t>A</w:t>
            </w:r>
            <w:r w:rsidR="00855728" w:rsidRPr="007F0B48">
              <w:rPr>
                <w:b/>
                <w:sz w:val="20"/>
                <w:szCs w:val="20"/>
              </w:rPr>
              <w:t xml:space="preserve">H </w:t>
            </w:r>
            <w:r w:rsidR="00FA410A">
              <w:rPr>
                <w:b/>
                <w:sz w:val="20"/>
                <w:szCs w:val="20"/>
              </w:rPr>
              <w:t>3</w:t>
            </w:r>
            <w:r w:rsidR="00855728" w:rsidRPr="007F0B48">
              <w:rPr>
                <w:b/>
                <w:sz w:val="20"/>
                <w:szCs w:val="20"/>
              </w:rPr>
              <w:t xml:space="preserve">81 or AH </w:t>
            </w:r>
            <w:r w:rsidR="00FA410A">
              <w:rPr>
                <w:b/>
                <w:sz w:val="20"/>
                <w:szCs w:val="20"/>
              </w:rPr>
              <w:t>3</w:t>
            </w:r>
            <w:r w:rsidR="00855728" w:rsidRPr="007F0B48">
              <w:rPr>
                <w:b/>
                <w:sz w:val="20"/>
                <w:szCs w:val="20"/>
              </w:rPr>
              <w:t>82</w:t>
            </w:r>
            <w:r w:rsidR="00FA410A">
              <w:rPr>
                <w:b/>
                <w:sz w:val="20"/>
                <w:szCs w:val="20"/>
              </w:rPr>
              <w:t xml:space="preserve"> </w:t>
            </w:r>
          </w:p>
          <w:p w:rsidR="00FA410A" w:rsidRPr="00FA410A" w:rsidRDefault="00FA410A" w:rsidP="00FA410A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FA410A">
              <w:rPr>
                <w:sz w:val="20"/>
                <w:szCs w:val="20"/>
              </w:rPr>
              <w:t>Intermediate Level</w:t>
            </w:r>
          </w:p>
        </w:tc>
      </w:tr>
      <w:tr w:rsidR="00345E59" w:rsidTr="007F0B4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3679BA" w:rsidP="00367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Nam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F0B48" w:rsidP="007F0B4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’s Name:</w:t>
            </w:r>
            <w:r w:rsidR="00723EE5" w:rsidRPr="006957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3679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23EE5" w:rsidP="00345E59">
            <w:pPr>
              <w:spacing w:before="120"/>
              <w:jc w:val="right"/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Date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</w:tr>
      <w:tr w:rsidR="00E76632" w:rsidTr="00FA410A">
        <w:trPr>
          <w:trHeight w:val="287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695738" w:rsidRDefault="00E76632" w:rsidP="0034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Field Experience Sit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679BA" w:rsidRDefault="00E76632" w:rsidP="00345E5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  or   </w:t>
            </w:r>
            <w:r w:rsidRPr="00BC7AFE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: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45E59" w:rsidRDefault="00E76632" w:rsidP="000B3907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632" w:rsidRPr="00345E59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Mid</w:t>
            </w:r>
            <w:r>
              <w:rPr>
                <w:sz w:val="18"/>
                <w:szCs w:val="18"/>
              </w:rPr>
              <w:t xml:space="preserve">   or  </w:t>
            </w:r>
            <w:r w:rsidRPr="00BC7AFE">
              <w:rPr>
                <w:b/>
                <w:sz w:val="18"/>
                <w:szCs w:val="18"/>
              </w:rPr>
              <w:t xml:space="preserve"> End</w:t>
            </w:r>
          </w:p>
        </w:tc>
      </w:tr>
      <w:tr w:rsidR="00A40B87" w:rsidRPr="00695738" w:rsidTr="00341917">
        <w:trPr>
          <w:trHeight w:val="1421"/>
        </w:trPr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A40B87">
            <w:pPr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Please rate the student during the above listed time period on the following items using the scale to the right</w:t>
            </w:r>
            <w:r w:rsidR="00EE17D7">
              <w:rPr>
                <w:sz w:val="18"/>
                <w:szCs w:val="18"/>
              </w:rPr>
              <w:t>.</w:t>
            </w:r>
          </w:p>
        </w:tc>
        <w:tc>
          <w:tcPr>
            <w:tcW w:w="825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345E59">
            <w:pPr>
              <w:ind w:left="720" w:hanging="720"/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4</w:t>
            </w:r>
            <w:r w:rsidRPr="00695738">
              <w:rPr>
                <w:b/>
                <w:sz w:val="18"/>
                <w:szCs w:val="18"/>
              </w:rPr>
              <w:tab/>
              <w:t>Excellent</w:t>
            </w:r>
            <w:r w:rsidRPr="00695738">
              <w:rPr>
                <w:sz w:val="18"/>
                <w:szCs w:val="18"/>
              </w:rPr>
              <w:t xml:space="preserve"> or </w:t>
            </w:r>
            <w:proofErr w:type="gramStart"/>
            <w:r w:rsidRPr="00695738">
              <w:rPr>
                <w:b/>
                <w:sz w:val="18"/>
                <w:szCs w:val="18"/>
              </w:rPr>
              <w:t>Outstanding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="00345E59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performs duties better than most other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3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Above </w:t>
            </w:r>
            <w:proofErr w:type="gramStart"/>
            <w:r w:rsidRPr="00695738">
              <w:rPr>
                <w:b/>
                <w:sz w:val="18"/>
                <w:szCs w:val="18"/>
              </w:rPr>
              <w:t>Average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Pr="00695738">
              <w:rPr>
                <w:sz w:val="18"/>
                <w:szCs w:val="18"/>
              </w:rPr>
              <w:t xml:space="preserve"> performs duties as well as most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2</w:t>
            </w:r>
            <w:r w:rsidRPr="00695738">
              <w:rPr>
                <w:b/>
                <w:sz w:val="18"/>
                <w:szCs w:val="18"/>
              </w:rPr>
              <w:tab/>
              <w:t>Satisfactory or Average</w:t>
            </w:r>
            <w:r w:rsidR="00EE17D7">
              <w:rPr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meeting minimal standards, needs some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1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Fair </w:t>
            </w:r>
            <w:r w:rsidRPr="00695738">
              <w:rPr>
                <w:sz w:val="18"/>
                <w:szCs w:val="18"/>
              </w:rPr>
              <w:t>or</w:t>
            </w:r>
            <w:r w:rsidRPr="00695738">
              <w:rPr>
                <w:b/>
                <w:sz w:val="18"/>
                <w:szCs w:val="18"/>
              </w:rPr>
              <w:t xml:space="preserve"> Below Average</w:t>
            </w:r>
            <w:r w:rsidR="00EE17D7">
              <w:rPr>
                <w:b/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unsatisfactorily, needs constant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0</w:t>
            </w:r>
            <w:r w:rsidRPr="00695738">
              <w:rPr>
                <w:sz w:val="18"/>
                <w:szCs w:val="18"/>
              </w:rPr>
              <w:tab/>
            </w:r>
            <w:proofErr w:type="gramStart"/>
            <w:r w:rsidRPr="00695738">
              <w:rPr>
                <w:b/>
                <w:sz w:val="18"/>
                <w:szCs w:val="18"/>
              </w:rPr>
              <w:t>Poor</w:t>
            </w:r>
            <w:r w:rsidR="00EE17D7">
              <w:rPr>
                <w:sz w:val="18"/>
                <w:szCs w:val="18"/>
              </w:rPr>
              <w:t xml:space="preserve"> ,</w:t>
            </w:r>
            <w:proofErr w:type="gramEnd"/>
            <w:r w:rsidR="00EE17D7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inability to perform duties under constant supervision.</w:t>
            </w:r>
          </w:p>
          <w:p w:rsidR="00A40B87" w:rsidRPr="00695738" w:rsidRDefault="00EE17D7" w:rsidP="00345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A40B87" w:rsidRPr="00695738">
              <w:rPr>
                <w:b/>
                <w:sz w:val="18"/>
                <w:szCs w:val="18"/>
              </w:rPr>
              <w:t>A</w:t>
            </w:r>
            <w:r w:rsidR="00A40B87" w:rsidRPr="00695738">
              <w:rPr>
                <w:b/>
                <w:sz w:val="18"/>
                <w:szCs w:val="18"/>
              </w:rPr>
              <w:tab/>
              <w:t>Not Applicable</w:t>
            </w:r>
            <w:r w:rsidR="00A40B87" w:rsidRPr="00695738">
              <w:rPr>
                <w:sz w:val="18"/>
                <w:szCs w:val="18"/>
              </w:rPr>
              <w:t xml:space="preserve"> or </w:t>
            </w:r>
            <w:r w:rsidR="00A40B87" w:rsidRPr="00695738">
              <w:rPr>
                <w:b/>
                <w:sz w:val="18"/>
                <w:szCs w:val="18"/>
              </w:rPr>
              <w:t>Not Observed</w:t>
            </w:r>
            <w:r>
              <w:rPr>
                <w:sz w:val="18"/>
                <w:szCs w:val="18"/>
              </w:rPr>
              <w:t>,</w:t>
            </w:r>
            <w:r w:rsidR="00A40B87" w:rsidRPr="00695738">
              <w:rPr>
                <w:sz w:val="18"/>
                <w:szCs w:val="18"/>
              </w:rPr>
              <w:t xml:space="preserve"> no opportunity to observe or no opinio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rPr>
          <w:trHeight w:val="107"/>
        </w:trPr>
        <w:tc>
          <w:tcPr>
            <w:tcW w:w="45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559AF" w:rsidRPr="00695738" w:rsidRDefault="005559AF" w:rsidP="005559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100">
              <w:rPr>
                <w:b/>
                <w:sz w:val="20"/>
                <w:szCs w:val="20"/>
              </w:rPr>
              <w:t>Skills &amp; Abilities</w:t>
            </w:r>
          </w:p>
        </w:tc>
        <w:tc>
          <w:tcPr>
            <w:tcW w:w="517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9AF" w:rsidRPr="00695738" w:rsidRDefault="005559AF" w:rsidP="00145409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F73100" w:rsidRDefault="005559AF" w:rsidP="001E5789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Ability to Handle Emergency Situations at a </w:t>
            </w:r>
            <w:r w:rsid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FA410A" w:rsidP="00A1053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mediate</w:t>
            </w:r>
            <w:r w:rsidR="005559AF" w:rsidRPr="00695738">
              <w:rPr>
                <w:sz w:val="16"/>
                <w:szCs w:val="16"/>
              </w:rPr>
              <w:t xml:space="preserve"> Taping Techniques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>First Aid Procedures (bandaging, splints, wrapping, communication)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 of Anatomy for a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 Student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/Use of Athletic Training Supplies/Equipment at a </w:t>
            </w:r>
            <w:r w:rsid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Maintains Accurate Medical Records at a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of </w:t>
            </w:r>
            <w:r w:rsidRPr="00A10537">
              <w:rPr>
                <w:sz w:val="16"/>
                <w:szCs w:val="16"/>
              </w:rPr>
              <w:t>Basic</w:t>
            </w:r>
            <w:r w:rsidRPr="00695738">
              <w:rPr>
                <w:sz w:val="16"/>
                <w:szCs w:val="16"/>
              </w:rPr>
              <w:t xml:space="preserve"> Therapeutic Modalities (Heat, Cold, etc…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and Application of </w:t>
            </w:r>
            <w:r w:rsidR="00FA410A" w:rsidRP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Therapeutic Exercise Technique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Works at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 to Maintain Athletic Training Room/Clinical Are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31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5559AF" w:rsidRPr="00695738" w:rsidTr="00767924">
        <w:trPr>
          <w:trHeight w:val="572"/>
        </w:trPr>
        <w:tc>
          <w:tcPr>
            <w:tcW w:w="456" w:type="dxa"/>
            <w:vMerge/>
            <w:tcBorders>
              <w:righ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>Comments on Skills &amp; Abilities: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c>
          <w:tcPr>
            <w:tcW w:w="456" w:type="dxa"/>
            <w:vMerge w:val="restart"/>
            <w:textDirection w:val="btLr"/>
            <w:vAlign w:val="center"/>
          </w:tcPr>
          <w:p w:rsidR="005559AF" w:rsidRDefault="005559AF" w:rsidP="00555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3100">
              <w:rPr>
                <w:b/>
                <w:sz w:val="20"/>
                <w:szCs w:val="20"/>
              </w:rPr>
              <w:t>Professionalism</w:t>
            </w:r>
          </w:p>
        </w:tc>
        <w:tc>
          <w:tcPr>
            <w:tcW w:w="5172" w:type="dxa"/>
            <w:gridSpan w:val="2"/>
            <w:vAlign w:val="center"/>
          </w:tcPr>
          <w:p w:rsidR="005559AF" w:rsidRDefault="005559AF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F73100" w:rsidRDefault="005559AF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endanc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Punctual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&amp; Maintains Professional Relationships with Peers, Supervisors, Coaches,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Effective Coping Skills in Regards to Mental &amp; Physical Stres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ppropriate Emotional Matur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es According to Dress Code, Professionally &amp; Appropriatel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Appropriately &amp; Implements Constructive Criticism to Benefit his/her Education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tly Demonstrates a Professional, Positive Attitud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22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B63B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</w:t>
            </w:r>
            <w:r w:rsidRPr="0044247A">
              <w:rPr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559AF" w:rsidRPr="00695738" w:rsidTr="005559AF">
        <w:trPr>
          <w:trHeight w:val="189"/>
        </w:trPr>
        <w:tc>
          <w:tcPr>
            <w:tcW w:w="456" w:type="dxa"/>
            <w:vMerge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 xml:space="preserve">Comments on </w:t>
            </w:r>
            <w:r>
              <w:rPr>
                <w:b/>
                <w:sz w:val="16"/>
                <w:szCs w:val="16"/>
              </w:rPr>
              <w:t>Professionalism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  <w:p w:rsidR="005559AF" w:rsidRPr="00695738" w:rsidRDefault="005559AF" w:rsidP="00145409">
            <w:pPr>
              <w:rPr>
                <w:sz w:val="16"/>
                <w:szCs w:val="16"/>
              </w:rPr>
            </w:pP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44247A">
        <w:tc>
          <w:tcPr>
            <w:tcW w:w="456" w:type="dxa"/>
            <w:vMerge w:val="restart"/>
            <w:textDirection w:val="btLr"/>
            <w:vAlign w:val="center"/>
          </w:tcPr>
          <w:p w:rsidR="0044247A" w:rsidRDefault="0044247A" w:rsidP="001E57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mmunicatio</w:t>
            </w:r>
            <w:r w:rsidRPr="00F731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72" w:type="dxa"/>
            <w:gridSpan w:val="2"/>
            <w:vAlign w:val="center"/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F73100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pproved Clinical Instructor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T Staff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Coaches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Appropriate Rapport with Coaches, Patients, AT Staff,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6E4ACD">
        <w:trPr>
          <w:trHeight w:val="413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44247A">
        <w:tc>
          <w:tcPr>
            <w:tcW w:w="456" w:type="dxa"/>
            <w:vMerge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Communication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A10537" w:rsidRDefault="00A10537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767924">
        <w:tc>
          <w:tcPr>
            <w:tcW w:w="456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Quality of Work</w:t>
            </w: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33300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Listener &amp; Follows Direction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able,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able, Consistently Follows Directions &amp;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uccessful Time Manage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Tactful, Common Sense, &amp; Good Judg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DD1A6A">
        <w:trPr>
          <w:trHeight w:val="377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2D20B2">
        <w:trPr>
          <w:trHeight w:val="189"/>
        </w:trPr>
        <w:tc>
          <w:tcPr>
            <w:tcW w:w="456" w:type="dxa"/>
            <w:vMerge/>
            <w:tcBorders>
              <w:righ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Quality of Work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44247A" w:rsidRDefault="0044247A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69"/>
        <w:gridCol w:w="663"/>
        <w:gridCol w:w="628"/>
        <w:gridCol w:w="138"/>
        <w:gridCol w:w="847"/>
        <w:gridCol w:w="1165"/>
        <w:gridCol w:w="630"/>
        <w:gridCol w:w="1154"/>
        <w:gridCol w:w="74"/>
        <w:gridCol w:w="111"/>
        <w:gridCol w:w="573"/>
        <w:gridCol w:w="733"/>
        <w:gridCol w:w="796"/>
        <w:gridCol w:w="702"/>
        <w:gridCol w:w="665"/>
        <w:gridCol w:w="754"/>
      </w:tblGrid>
      <w:tr w:rsidR="0044247A" w:rsidRPr="00695738" w:rsidTr="003E1563">
        <w:tc>
          <w:tcPr>
            <w:tcW w:w="469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Initiative &amp; Attitude</w:t>
            </w: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Initiative to Learn, Asks Question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Work Independently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husiasm for Work &amp; Professional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as a “Team Player”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mpassion &amp; Caring Towards Oth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Leadership &amp; Sets Good Example for Pe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nfidence in his/her Own Abilities as an AT Student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trHeight w:val="413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970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3E1563"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3" w:type="dxa"/>
            <w:gridSpan w:val="1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Initiative &amp; Attitude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6F1EE1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  <w:tr w:rsidR="0044247A" w:rsidRPr="00695738" w:rsidTr="00695738">
        <w:tc>
          <w:tcPr>
            <w:tcW w:w="1010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7A" w:rsidRPr="00695738" w:rsidRDefault="0044247A" w:rsidP="00686542">
            <w:pPr>
              <w:rPr>
                <w:sz w:val="20"/>
                <w:szCs w:val="20"/>
              </w:rPr>
            </w:pPr>
          </w:p>
        </w:tc>
      </w:tr>
      <w:tr w:rsidR="00B63BE6" w:rsidRPr="00695738" w:rsidTr="003E1563">
        <w:trPr>
          <w:trHeight w:val="414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b/>
                <w:sz w:val="18"/>
                <w:szCs w:val="18"/>
              </w:rPr>
            </w:pPr>
            <w:r w:rsidRPr="00B63BE6">
              <w:rPr>
                <w:b/>
                <w:sz w:val="18"/>
                <w:szCs w:val="18"/>
              </w:rPr>
              <w:t>Overall Experience:</w:t>
            </w:r>
          </w:p>
        </w:tc>
        <w:tc>
          <w:tcPr>
            <w:tcW w:w="83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 w:rsidRPr="005F4D2C">
              <w:rPr>
                <w:b/>
                <w:sz w:val="18"/>
                <w:szCs w:val="18"/>
              </w:rPr>
              <w:t>Favorable</w:t>
            </w:r>
            <w:r w:rsidRPr="00B63BE6">
              <w:rPr>
                <w:sz w:val="18"/>
                <w:szCs w:val="18"/>
              </w:rPr>
              <w:t xml:space="preserve">  or  </w:t>
            </w:r>
            <w:r w:rsidRPr="005F4D2C">
              <w:rPr>
                <w:b/>
                <w:sz w:val="18"/>
                <w:szCs w:val="18"/>
              </w:rPr>
              <w:t>Unfavorable</w:t>
            </w: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&amp; Abilities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ism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Work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&amp; Attitude Section Score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>Total Section Sco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 xml:space="preserve">/ 5 </w:t>
            </w:r>
            <w:r>
              <w:rPr>
                <w:b/>
                <w:sz w:val="18"/>
                <w:szCs w:val="18"/>
              </w:rPr>
              <w:t xml:space="preserve">  =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B63BE6" w:rsidRDefault="003E1563" w:rsidP="003E1563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F311B2" w:rsidP="003E1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  <w:r w:rsidR="003E1563" w:rsidRPr="003E15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CI </w:t>
            </w:r>
            <w:r w:rsidR="003E1563" w:rsidRPr="003E1563">
              <w:rPr>
                <w:b/>
                <w:sz w:val="18"/>
                <w:szCs w:val="18"/>
              </w:rPr>
              <w:t>Evaluation Score</w:t>
            </w: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9B4A32" w:rsidRPr="00695738" w:rsidTr="009B4A32">
        <w:trPr>
          <w:trHeight w:val="459"/>
        </w:trPr>
        <w:tc>
          <w:tcPr>
            <w:tcW w:w="101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A32" w:rsidRDefault="009B4A32" w:rsidP="00B426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 Student Agreement Statement: </w:t>
            </w:r>
            <w:r>
              <w:rPr>
                <w:sz w:val="18"/>
                <w:szCs w:val="18"/>
              </w:rPr>
              <w:t xml:space="preserve">By placing my signature below, I am stating that I agree with the above scores &amp; comments. I have scored my overall performance with accuracy &amp; integrity.  </w:t>
            </w:r>
          </w:p>
        </w:tc>
      </w:tr>
      <w:tr w:rsidR="00B42610" w:rsidRPr="00695738" w:rsidTr="007772C1">
        <w:trPr>
          <w:trHeight w:val="288"/>
        </w:trPr>
        <w:tc>
          <w:tcPr>
            <w:tcW w:w="10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10" w:rsidRDefault="00B42610" w:rsidP="00F311B2">
            <w:pPr>
              <w:rPr>
                <w:b/>
                <w:sz w:val="18"/>
                <w:szCs w:val="18"/>
              </w:rPr>
            </w:pPr>
            <w:r w:rsidRPr="00B42610">
              <w:rPr>
                <w:b/>
                <w:sz w:val="18"/>
                <w:szCs w:val="18"/>
              </w:rPr>
              <w:t>AT Student Comments:</w:t>
            </w:r>
          </w:p>
          <w:p w:rsidR="00B42610" w:rsidRDefault="00B42610" w:rsidP="00F311B2">
            <w:pPr>
              <w:rPr>
                <w:b/>
                <w:sz w:val="18"/>
                <w:szCs w:val="18"/>
              </w:rPr>
            </w:pPr>
          </w:p>
          <w:p w:rsidR="007772C1" w:rsidRDefault="007772C1" w:rsidP="00F311B2">
            <w:pPr>
              <w:rPr>
                <w:b/>
                <w:sz w:val="18"/>
                <w:szCs w:val="18"/>
              </w:rPr>
            </w:pPr>
          </w:p>
          <w:p w:rsidR="00B42610" w:rsidRPr="00B42610" w:rsidRDefault="00B42610" w:rsidP="00F311B2">
            <w:pPr>
              <w:rPr>
                <w:b/>
                <w:sz w:val="18"/>
                <w:szCs w:val="18"/>
              </w:rPr>
            </w:pPr>
          </w:p>
        </w:tc>
      </w:tr>
      <w:tr w:rsidR="00B42610" w:rsidRPr="00695738" w:rsidTr="007772C1">
        <w:trPr>
          <w:trHeight w:val="864"/>
        </w:trPr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847BCE" w:rsidP="0084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 Signature</w:t>
            </w:r>
            <w:r w:rsidR="00B42610">
              <w:rPr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686542">
            <w:pPr>
              <w:rPr>
                <w:sz w:val="18"/>
                <w:szCs w:val="18"/>
              </w:rPr>
            </w:pPr>
          </w:p>
        </w:tc>
      </w:tr>
      <w:tr w:rsidR="00B42610" w:rsidRPr="00695738" w:rsidTr="00B42610">
        <w:trPr>
          <w:trHeight w:val="864"/>
        </w:trPr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udent Signature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F311B2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</w:tr>
    </w:tbl>
    <w:p w:rsidR="00062E48" w:rsidRPr="00686542" w:rsidRDefault="00062E48">
      <w:pPr>
        <w:rPr>
          <w:sz w:val="2"/>
          <w:szCs w:val="2"/>
        </w:rPr>
      </w:pPr>
    </w:p>
    <w:sectPr w:rsidR="00062E48" w:rsidRPr="00686542" w:rsidSect="00686542">
      <w:foot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39" w:rsidRDefault="00592839" w:rsidP="00F311B2">
      <w:r>
        <w:separator/>
      </w:r>
    </w:p>
  </w:endnote>
  <w:endnote w:type="continuationSeparator" w:id="0">
    <w:p w:rsidR="00592839" w:rsidRDefault="00592839" w:rsidP="00F3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2" w:rsidRPr="00F311B2" w:rsidRDefault="00F311B2" w:rsidP="00F311B2">
    <w:pPr>
      <w:jc w:val="center"/>
      <w:rPr>
        <w:sz w:val="20"/>
        <w:szCs w:val="20"/>
      </w:rPr>
    </w:pPr>
    <w:r w:rsidRPr="00F311B2">
      <w:rPr>
        <w:sz w:val="20"/>
        <w:szCs w:val="20"/>
      </w:rPr>
      <w:t>Please return evaluation forms in the provided self addressed stamped envelope to:</w:t>
    </w:r>
  </w:p>
  <w:p w:rsidR="00F311B2" w:rsidRPr="00F311B2" w:rsidRDefault="00F311B2" w:rsidP="00F311B2">
    <w:pPr>
      <w:pStyle w:val="Footer"/>
      <w:jc w:val="center"/>
      <w:rPr>
        <w:sz w:val="20"/>
        <w:szCs w:val="20"/>
      </w:rPr>
    </w:pPr>
    <w:r w:rsidRPr="00F311B2">
      <w:rPr>
        <w:sz w:val="20"/>
        <w:szCs w:val="20"/>
      </w:rPr>
      <w:t>Whitney Smith, MAT, ATC, Station #14, UWA, Livingston, AL  354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39" w:rsidRDefault="00592839" w:rsidP="00F311B2">
      <w:r>
        <w:separator/>
      </w:r>
    </w:p>
  </w:footnote>
  <w:footnote w:type="continuationSeparator" w:id="0">
    <w:p w:rsidR="00592839" w:rsidRDefault="00592839" w:rsidP="00F31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15"/>
    <w:rsid w:val="00005CC1"/>
    <w:rsid w:val="0003091F"/>
    <w:rsid w:val="000406BB"/>
    <w:rsid w:val="00046ECE"/>
    <w:rsid w:val="00062E48"/>
    <w:rsid w:val="00074E16"/>
    <w:rsid w:val="0008497D"/>
    <w:rsid w:val="000A3068"/>
    <w:rsid w:val="000A32A5"/>
    <w:rsid w:val="000B3907"/>
    <w:rsid w:val="000C75E8"/>
    <w:rsid w:val="000E5362"/>
    <w:rsid w:val="00100F6F"/>
    <w:rsid w:val="001222F4"/>
    <w:rsid w:val="00124CCD"/>
    <w:rsid w:val="001422E7"/>
    <w:rsid w:val="00145409"/>
    <w:rsid w:val="0015020A"/>
    <w:rsid w:val="00150A3B"/>
    <w:rsid w:val="0017308F"/>
    <w:rsid w:val="00175AA1"/>
    <w:rsid w:val="0017676B"/>
    <w:rsid w:val="00182FCE"/>
    <w:rsid w:val="001935C6"/>
    <w:rsid w:val="00194D60"/>
    <w:rsid w:val="001B5474"/>
    <w:rsid w:val="001D0FA2"/>
    <w:rsid w:val="001D4465"/>
    <w:rsid w:val="001E0ACC"/>
    <w:rsid w:val="001E4443"/>
    <w:rsid w:val="001E5789"/>
    <w:rsid w:val="00206484"/>
    <w:rsid w:val="0021195B"/>
    <w:rsid w:val="00260A5F"/>
    <w:rsid w:val="002713B9"/>
    <w:rsid w:val="0028568E"/>
    <w:rsid w:val="00290A78"/>
    <w:rsid w:val="00291EFA"/>
    <w:rsid w:val="00294690"/>
    <w:rsid w:val="002A27C9"/>
    <w:rsid w:val="002B3F40"/>
    <w:rsid w:val="002E4E05"/>
    <w:rsid w:val="002E66C2"/>
    <w:rsid w:val="002E6C27"/>
    <w:rsid w:val="00315240"/>
    <w:rsid w:val="00333002"/>
    <w:rsid w:val="00333E00"/>
    <w:rsid w:val="00341917"/>
    <w:rsid w:val="00345E59"/>
    <w:rsid w:val="00354A52"/>
    <w:rsid w:val="00366E50"/>
    <w:rsid w:val="003679BA"/>
    <w:rsid w:val="0037553B"/>
    <w:rsid w:val="00387607"/>
    <w:rsid w:val="0039463B"/>
    <w:rsid w:val="003A3CAA"/>
    <w:rsid w:val="003B47D5"/>
    <w:rsid w:val="003B562D"/>
    <w:rsid w:val="003D0207"/>
    <w:rsid w:val="003E1563"/>
    <w:rsid w:val="00413798"/>
    <w:rsid w:val="00436D5F"/>
    <w:rsid w:val="0044247A"/>
    <w:rsid w:val="00447CF7"/>
    <w:rsid w:val="004931F6"/>
    <w:rsid w:val="004A1E2F"/>
    <w:rsid w:val="004B229D"/>
    <w:rsid w:val="004B79E7"/>
    <w:rsid w:val="004C699D"/>
    <w:rsid w:val="004E3BC5"/>
    <w:rsid w:val="004E3FE7"/>
    <w:rsid w:val="00506779"/>
    <w:rsid w:val="005437F8"/>
    <w:rsid w:val="00550DD8"/>
    <w:rsid w:val="005559AF"/>
    <w:rsid w:val="00580387"/>
    <w:rsid w:val="0058244F"/>
    <w:rsid w:val="005832E0"/>
    <w:rsid w:val="005866BA"/>
    <w:rsid w:val="00592839"/>
    <w:rsid w:val="005A1A95"/>
    <w:rsid w:val="005B03F3"/>
    <w:rsid w:val="005D3E6A"/>
    <w:rsid w:val="005F4D2C"/>
    <w:rsid w:val="005F7D21"/>
    <w:rsid w:val="0061078F"/>
    <w:rsid w:val="00626600"/>
    <w:rsid w:val="00631510"/>
    <w:rsid w:val="00637CF3"/>
    <w:rsid w:val="0064517E"/>
    <w:rsid w:val="0066397F"/>
    <w:rsid w:val="00663C0A"/>
    <w:rsid w:val="006829CC"/>
    <w:rsid w:val="00686542"/>
    <w:rsid w:val="006950AC"/>
    <w:rsid w:val="00695738"/>
    <w:rsid w:val="006A3978"/>
    <w:rsid w:val="006B2F16"/>
    <w:rsid w:val="006B5C20"/>
    <w:rsid w:val="006C4CE5"/>
    <w:rsid w:val="006C797C"/>
    <w:rsid w:val="006E29D8"/>
    <w:rsid w:val="006F4891"/>
    <w:rsid w:val="00712A35"/>
    <w:rsid w:val="00714490"/>
    <w:rsid w:val="00723EE5"/>
    <w:rsid w:val="00734D60"/>
    <w:rsid w:val="00743FB4"/>
    <w:rsid w:val="00751FA3"/>
    <w:rsid w:val="00752D9B"/>
    <w:rsid w:val="00760152"/>
    <w:rsid w:val="00760CCC"/>
    <w:rsid w:val="00767924"/>
    <w:rsid w:val="007772C1"/>
    <w:rsid w:val="00796941"/>
    <w:rsid w:val="007972AE"/>
    <w:rsid w:val="007C5C09"/>
    <w:rsid w:val="007D0F01"/>
    <w:rsid w:val="007D200C"/>
    <w:rsid w:val="007D74FC"/>
    <w:rsid w:val="007F0B48"/>
    <w:rsid w:val="007F5CA0"/>
    <w:rsid w:val="00802D12"/>
    <w:rsid w:val="0082080B"/>
    <w:rsid w:val="00836D15"/>
    <w:rsid w:val="00847BCE"/>
    <w:rsid w:val="00855728"/>
    <w:rsid w:val="00886AC6"/>
    <w:rsid w:val="008B1CD0"/>
    <w:rsid w:val="008B599F"/>
    <w:rsid w:val="008C3819"/>
    <w:rsid w:val="008E0623"/>
    <w:rsid w:val="008F7650"/>
    <w:rsid w:val="00912189"/>
    <w:rsid w:val="00915712"/>
    <w:rsid w:val="00933096"/>
    <w:rsid w:val="00941B6C"/>
    <w:rsid w:val="00953455"/>
    <w:rsid w:val="00954A50"/>
    <w:rsid w:val="00985FF7"/>
    <w:rsid w:val="009B4A32"/>
    <w:rsid w:val="009C3C28"/>
    <w:rsid w:val="00A04C64"/>
    <w:rsid w:val="00A10537"/>
    <w:rsid w:val="00A40B87"/>
    <w:rsid w:val="00A41FC9"/>
    <w:rsid w:val="00A553F8"/>
    <w:rsid w:val="00A77C3F"/>
    <w:rsid w:val="00A876F7"/>
    <w:rsid w:val="00A918E2"/>
    <w:rsid w:val="00AC247A"/>
    <w:rsid w:val="00AD3264"/>
    <w:rsid w:val="00AE2736"/>
    <w:rsid w:val="00AE6802"/>
    <w:rsid w:val="00AE7C61"/>
    <w:rsid w:val="00AF19B9"/>
    <w:rsid w:val="00AF6328"/>
    <w:rsid w:val="00B25355"/>
    <w:rsid w:val="00B3106C"/>
    <w:rsid w:val="00B42610"/>
    <w:rsid w:val="00B47671"/>
    <w:rsid w:val="00B63BE6"/>
    <w:rsid w:val="00B7164C"/>
    <w:rsid w:val="00B92F5B"/>
    <w:rsid w:val="00B92FFD"/>
    <w:rsid w:val="00BC1B4E"/>
    <w:rsid w:val="00BC7AFE"/>
    <w:rsid w:val="00BE2B8D"/>
    <w:rsid w:val="00BF053A"/>
    <w:rsid w:val="00C12BC5"/>
    <w:rsid w:val="00C54D68"/>
    <w:rsid w:val="00C62E6A"/>
    <w:rsid w:val="00CC7837"/>
    <w:rsid w:val="00CD07AE"/>
    <w:rsid w:val="00CD4C9B"/>
    <w:rsid w:val="00CF0534"/>
    <w:rsid w:val="00D0730C"/>
    <w:rsid w:val="00D3261F"/>
    <w:rsid w:val="00D41563"/>
    <w:rsid w:val="00D46557"/>
    <w:rsid w:val="00D51728"/>
    <w:rsid w:val="00D907A4"/>
    <w:rsid w:val="00D92627"/>
    <w:rsid w:val="00DC5455"/>
    <w:rsid w:val="00DD1A6A"/>
    <w:rsid w:val="00DE02D9"/>
    <w:rsid w:val="00DE570C"/>
    <w:rsid w:val="00E22007"/>
    <w:rsid w:val="00E2312B"/>
    <w:rsid w:val="00E316DE"/>
    <w:rsid w:val="00E42E82"/>
    <w:rsid w:val="00E53315"/>
    <w:rsid w:val="00E62CED"/>
    <w:rsid w:val="00E67493"/>
    <w:rsid w:val="00E67E41"/>
    <w:rsid w:val="00E76632"/>
    <w:rsid w:val="00E772D9"/>
    <w:rsid w:val="00E82F14"/>
    <w:rsid w:val="00E918B4"/>
    <w:rsid w:val="00E95E93"/>
    <w:rsid w:val="00EA28C3"/>
    <w:rsid w:val="00EE17D7"/>
    <w:rsid w:val="00EE2248"/>
    <w:rsid w:val="00F0134F"/>
    <w:rsid w:val="00F311B2"/>
    <w:rsid w:val="00F519DD"/>
    <w:rsid w:val="00F73100"/>
    <w:rsid w:val="00F816AE"/>
    <w:rsid w:val="00F854F6"/>
    <w:rsid w:val="00F91030"/>
    <w:rsid w:val="00F917B6"/>
    <w:rsid w:val="00F95B2D"/>
    <w:rsid w:val="00FA410A"/>
    <w:rsid w:val="00FB4671"/>
    <w:rsid w:val="00FB6515"/>
    <w:rsid w:val="00FC5BC6"/>
    <w:rsid w:val="00FE5D61"/>
    <w:rsid w:val="00FE63C4"/>
    <w:rsid w:val="00FF0CD5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AB2-E7C4-42D0-BAEB-CDF554A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Experience Evaluation</vt:lpstr>
    </vt:vector>
  </TitlesOfParts>
  <Company>UWA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ience Evaluation</dc:title>
  <dc:creator>Smith, Whitney</dc:creator>
  <cp:lastModifiedBy>Smith, Whitney</cp:lastModifiedBy>
  <cp:revision>5</cp:revision>
  <cp:lastPrinted>2005-03-07T22:14:00Z</cp:lastPrinted>
  <dcterms:created xsi:type="dcterms:W3CDTF">2012-05-19T15:43:00Z</dcterms:created>
  <dcterms:modified xsi:type="dcterms:W3CDTF">2012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032024</vt:i4>
  </property>
  <property fmtid="{D5CDD505-2E9C-101B-9397-08002B2CF9AE}" pid="3" name="_EmailSubject">
    <vt:lpwstr>Evaluation form</vt:lpwstr>
  </property>
  <property fmtid="{D5CDD505-2E9C-101B-9397-08002B2CF9AE}" pid="4" name="_AuthorEmail">
    <vt:lpwstr>kstraub@uwa.edu</vt:lpwstr>
  </property>
  <property fmtid="{D5CDD505-2E9C-101B-9397-08002B2CF9AE}" pid="5" name="_AuthorEmailDisplayName">
    <vt:lpwstr>Straub, Karen S</vt:lpwstr>
  </property>
  <property fmtid="{D5CDD505-2E9C-101B-9397-08002B2CF9AE}" pid="6" name="_PreviousAdHocReviewCycleID">
    <vt:i4>-1807616438</vt:i4>
  </property>
  <property fmtid="{D5CDD505-2E9C-101B-9397-08002B2CF9AE}" pid="7" name="_ReviewingToolsShownOnce">
    <vt:lpwstr/>
  </property>
</Properties>
</file>